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5E" w:rsidRDefault="004D055E" w:rsidP="004D055E">
      <w:pPr>
        <w:ind w:right="-1"/>
        <w:jc w:val="left"/>
        <w:rPr>
          <w:sz w:val="24"/>
          <w:szCs w:val="24"/>
        </w:rPr>
      </w:pPr>
      <w:r w:rsidRPr="004D05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2476500" cy="542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5E" w:rsidRDefault="004D055E" w:rsidP="004D055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4D055E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FAX</w:t>
                            </w:r>
                            <w:r w:rsidRPr="004D055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  <w:p w:rsidR="004D055E" w:rsidRPr="004D055E" w:rsidRDefault="004D055E" w:rsidP="004D055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FAX番号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0254-52-188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2pt;margin-top:2pt;width:195pt;height:4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" fillcolor="white [3212]" strokeweight="1.75pt">
                <v:textbox inset="1mm,1mm,1mm,1mm">
                  <w:txbxContent>
                    <w:p w:rsidR="004D055E" w:rsidRDefault="004D055E" w:rsidP="004D055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4D055E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FAX</w:t>
                      </w:r>
                      <w:r w:rsidRPr="004D055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用</w:t>
                      </w:r>
                    </w:p>
                    <w:p w:rsidR="004D055E" w:rsidRPr="004D055E" w:rsidRDefault="004D055E" w:rsidP="004D055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FAX番号 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0254-52-18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55E" w:rsidRDefault="004D055E" w:rsidP="004D055E">
      <w:pPr>
        <w:ind w:right="-1"/>
        <w:jc w:val="right"/>
        <w:rPr>
          <w:sz w:val="24"/>
          <w:szCs w:val="24"/>
        </w:rPr>
      </w:pPr>
    </w:p>
    <w:p w:rsidR="00C16B44" w:rsidRPr="00682D8B" w:rsidRDefault="00C16B44" w:rsidP="004D055E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682D8B">
        <w:rPr>
          <w:rFonts w:hint="eastAsia"/>
          <w:sz w:val="24"/>
          <w:szCs w:val="24"/>
        </w:rPr>
        <w:t>令和　　年　　月　　日</w:t>
      </w:r>
    </w:p>
    <w:p w:rsidR="00C16B44" w:rsidRPr="00682D8B" w:rsidRDefault="00C16B44" w:rsidP="00A00F2A">
      <w:pPr>
        <w:ind w:right="840"/>
        <w:rPr>
          <w:sz w:val="24"/>
          <w:szCs w:val="24"/>
        </w:rPr>
      </w:pPr>
    </w:p>
    <w:p w:rsidR="00C16B44" w:rsidRPr="00682D8B" w:rsidRDefault="00C16B44" w:rsidP="00A00F2A">
      <w:pPr>
        <w:ind w:right="840"/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>村上市環境課長　あて</w:t>
      </w:r>
    </w:p>
    <w:p w:rsidR="00C16B44" w:rsidRPr="00682D8B" w:rsidRDefault="00C16B44">
      <w:pPr>
        <w:jc w:val="center"/>
        <w:rPr>
          <w:sz w:val="24"/>
          <w:szCs w:val="24"/>
        </w:rPr>
      </w:pPr>
    </w:p>
    <w:p w:rsidR="0062001D" w:rsidRPr="00682D8B" w:rsidRDefault="00392DA0">
      <w:pPr>
        <w:jc w:val="center"/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>解体廃棄物</w:t>
      </w:r>
      <w:r w:rsidR="00E375EA" w:rsidRPr="00682D8B">
        <w:rPr>
          <w:rFonts w:hint="eastAsia"/>
          <w:sz w:val="24"/>
          <w:szCs w:val="24"/>
        </w:rPr>
        <w:t>運搬・処分支援制度　申請書類送付依頼書</w:t>
      </w:r>
    </w:p>
    <w:p w:rsidR="0062001D" w:rsidRPr="00682D8B" w:rsidRDefault="0062001D" w:rsidP="00A00F2A">
      <w:pPr>
        <w:rPr>
          <w:sz w:val="24"/>
          <w:szCs w:val="24"/>
        </w:rPr>
      </w:pPr>
    </w:p>
    <w:p w:rsidR="0062001D" w:rsidRPr="00682D8B" w:rsidRDefault="00D16522" w:rsidP="00D45894">
      <w:pPr>
        <w:ind w:firstLineChars="100" w:firstLine="240"/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>令和</w:t>
      </w:r>
      <w:r w:rsidRPr="00682D8B">
        <w:rPr>
          <w:rFonts w:hint="eastAsia"/>
          <w:sz w:val="24"/>
          <w:szCs w:val="24"/>
        </w:rPr>
        <w:t>4</w:t>
      </w:r>
      <w:r w:rsidRPr="00682D8B">
        <w:rPr>
          <w:rFonts w:hint="eastAsia"/>
          <w:sz w:val="24"/>
          <w:szCs w:val="24"/>
        </w:rPr>
        <w:t>年</w:t>
      </w:r>
      <w:r w:rsidRPr="00682D8B">
        <w:rPr>
          <w:rFonts w:hint="eastAsia"/>
          <w:sz w:val="24"/>
          <w:szCs w:val="24"/>
        </w:rPr>
        <w:t>8</w:t>
      </w:r>
      <w:r w:rsidRPr="00682D8B">
        <w:rPr>
          <w:rFonts w:hint="eastAsia"/>
          <w:sz w:val="24"/>
          <w:szCs w:val="24"/>
        </w:rPr>
        <w:t>月豪雨により被災した</w:t>
      </w:r>
      <w:r w:rsidR="005127DA" w:rsidRPr="00682D8B">
        <w:rPr>
          <w:rFonts w:hint="eastAsia"/>
          <w:sz w:val="24"/>
          <w:szCs w:val="24"/>
        </w:rPr>
        <w:t>家屋の全部解体</w:t>
      </w:r>
      <w:r w:rsidRPr="00682D8B">
        <w:rPr>
          <w:rFonts w:hint="eastAsia"/>
          <w:sz w:val="24"/>
          <w:szCs w:val="24"/>
        </w:rPr>
        <w:t>を</w:t>
      </w:r>
      <w:r w:rsidR="00C16B44" w:rsidRPr="00682D8B">
        <w:rPr>
          <w:rFonts w:hint="eastAsia"/>
          <w:sz w:val="24"/>
          <w:szCs w:val="24"/>
        </w:rPr>
        <w:t>予定又は検討しているため、</w:t>
      </w:r>
      <w:r w:rsidR="00D45894" w:rsidRPr="00682D8B">
        <w:rPr>
          <w:rFonts w:hint="eastAsia"/>
          <w:sz w:val="24"/>
          <w:szCs w:val="24"/>
        </w:rPr>
        <w:t>解体</w:t>
      </w:r>
      <w:r w:rsidR="00392DA0" w:rsidRPr="00682D8B">
        <w:rPr>
          <w:rFonts w:hint="eastAsia"/>
          <w:sz w:val="24"/>
          <w:szCs w:val="24"/>
        </w:rPr>
        <w:t>廃棄物</w:t>
      </w:r>
      <w:r w:rsidR="00D45894" w:rsidRPr="00682D8B">
        <w:rPr>
          <w:rFonts w:hint="eastAsia"/>
          <w:sz w:val="24"/>
          <w:szCs w:val="24"/>
        </w:rPr>
        <w:t>運搬</w:t>
      </w:r>
      <w:r w:rsidR="00392DA0" w:rsidRPr="00682D8B">
        <w:rPr>
          <w:rFonts w:hint="eastAsia"/>
          <w:sz w:val="24"/>
          <w:szCs w:val="24"/>
        </w:rPr>
        <w:t>・</w:t>
      </w:r>
      <w:r w:rsidR="00D45894" w:rsidRPr="00682D8B">
        <w:rPr>
          <w:rFonts w:hint="eastAsia"/>
          <w:sz w:val="24"/>
          <w:szCs w:val="24"/>
        </w:rPr>
        <w:t>処分支援制度の</w:t>
      </w:r>
      <w:r w:rsidR="00C16B44" w:rsidRPr="00682D8B">
        <w:rPr>
          <w:rFonts w:hint="eastAsia"/>
          <w:sz w:val="24"/>
          <w:szCs w:val="24"/>
        </w:rPr>
        <w:t>申請資料の送付を希望します。</w:t>
      </w:r>
    </w:p>
    <w:p w:rsidR="00C16B44" w:rsidRPr="00682D8B" w:rsidRDefault="005127DA" w:rsidP="008F0D98">
      <w:pPr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 xml:space="preserve">　　</w:t>
      </w:r>
    </w:p>
    <w:p w:rsidR="00BE14AC" w:rsidRPr="00682D8B" w:rsidRDefault="00BE14AC">
      <w:pPr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>記入欄</w:t>
      </w:r>
    </w:p>
    <w:tbl>
      <w:tblPr>
        <w:tblStyle w:val="1"/>
        <w:tblW w:w="8789" w:type="dxa"/>
        <w:tblInd w:w="-14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BE14AC" w:rsidRPr="00682D8B" w:rsidTr="0035106A">
        <w:trPr>
          <w:trHeight w:val="549"/>
        </w:trPr>
        <w:tc>
          <w:tcPr>
            <w:tcW w:w="2127" w:type="dxa"/>
            <w:vAlign w:val="center"/>
          </w:tcPr>
          <w:p w:rsidR="00BE14AC" w:rsidRPr="00682D8B" w:rsidRDefault="00BE14AC" w:rsidP="00D16522">
            <w:pPr>
              <w:jc w:val="center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被災者氏名</w:t>
            </w:r>
          </w:p>
          <w:p w:rsidR="00BE14AC" w:rsidRPr="00682D8B" w:rsidRDefault="00BE14AC" w:rsidP="00D16522">
            <w:pPr>
              <w:jc w:val="center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(</w:t>
            </w:r>
            <w:r w:rsidRPr="00682D8B">
              <w:rPr>
                <w:rFonts w:hint="eastAsia"/>
                <w:sz w:val="24"/>
                <w:szCs w:val="24"/>
              </w:rPr>
              <w:t>被災家屋所有者</w:t>
            </w:r>
            <w:r w:rsidRPr="00682D8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BE14AC" w:rsidRPr="00682D8B" w:rsidRDefault="00BE14AC">
            <w:pPr>
              <w:rPr>
                <w:sz w:val="24"/>
                <w:szCs w:val="24"/>
              </w:rPr>
            </w:pPr>
          </w:p>
        </w:tc>
      </w:tr>
      <w:tr w:rsidR="00BE14AC" w:rsidRPr="00682D8B" w:rsidTr="0035106A">
        <w:trPr>
          <w:trHeight w:val="800"/>
        </w:trPr>
        <w:tc>
          <w:tcPr>
            <w:tcW w:w="2127" w:type="dxa"/>
            <w:vAlign w:val="center"/>
          </w:tcPr>
          <w:p w:rsidR="00BE14AC" w:rsidRPr="00682D8B" w:rsidRDefault="00BE14AC" w:rsidP="00D16522">
            <w:pPr>
              <w:jc w:val="center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被災家屋住所</w:t>
            </w:r>
          </w:p>
        </w:tc>
        <w:tc>
          <w:tcPr>
            <w:tcW w:w="6662" w:type="dxa"/>
          </w:tcPr>
          <w:p w:rsidR="00BE14AC" w:rsidRPr="00682D8B" w:rsidRDefault="00BE14AC">
            <w:pPr>
              <w:rPr>
                <w:sz w:val="24"/>
                <w:szCs w:val="24"/>
              </w:rPr>
            </w:pPr>
          </w:p>
        </w:tc>
      </w:tr>
      <w:tr w:rsidR="00C16B44" w:rsidRPr="00682D8B" w:rsidTr="0035106A">
        <w:trPr>
          <w:trHeight w:val="710"/>
        </w:trPr>
        <w:tc>
          <w:tcPr>
            <w:tcW w:w="2127" w:type="dxa"/>
            <w:vAlign w:val="center"/>
          </w:tcPr>
          <w:p w:rsidR="00C16B44" w:rsidRPr="00682D8B" w:rsidRDefault="00C16B44" w:rsidP="00D16522">
            <w:pPr>
              <w:jc w:val="center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被災者連絡先</w:t>
            </w:r>
          </w:p>
        </w:tc>
        <w:tc>
          <w:tcPr>
            <w:tcW w:w="6662" w:type="dxa"/>
          </w:tcPr>
          <w:p w:rsidR="00C16B44" w:rsidRPr="00682D8B" w:rsidRDefault="00C16B44">
            <w:pPr>
              <w:rPr>
                <w:sz w:val="24"/>
                <w:szCs w:val="24"/>
              </w:rPr>
            </w:pPr>
          </w:p>
        </w:tc>
      </w:tr>
      <w:tr w:rsidR="00BE14AC" w:rsidRPr="00682D8B" w:rsidTr="0035106A">
        <w:tc>
          <w:tcPr>
            <w:tcW w:w="2127" w:type="dxa"/>
            <w:vAlign w:val="center"/>
          </w:tcPr>
          <w:p w:rsidR="00D16522" w:rsidRPr="00682D8B" w:rsidRDefault="00BE14AC" w:rsidP="00D16522">
            <w:pPr>
              <w:jc w:val="center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申請資料送付先</w:t>
            </w:r>
          </w:p>
          <w:p w:rsidR="00BE14AC" w:rsidRPr="00682D8B" w:rsidRDefault="00BE14AC" w:rsidP="00D16522">
            <w:pPr>
              <w:jc w:val="center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:rsidR="00D16522" w:rsidRPr="00682D8B" w:rsidRDefault="00D16522">
            <w:pPr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>□上記被災家屋住所と同じ</w:t>
            </w:r>
          </w:p>
          <w:p w:rsidR="00682D8B" w:rsidRPr="00682D8B" w:rsidRDefault="00682D8B">
            <w:pPr>
              <w:rPr>
                <w:sz w:val="24"/>
                <w:szCs w:val="24"/>
              </w:rPr>
            </w:pPr>
          </w:p>
          <w:p w:rsidR="00682D8B" w:rsidRPr="00682D8B" w:rsidRDefault="00682D8B">
            <w:pPr>
              <w:rPr>
                <w:sz w:val="24"/>
                <w:szCs w:val="24"/>
              </w:rPr>
            </w:pPr>
          </w:p>
        </w:tc>
      </w:tr>
      <w:tr w:rsidR="008F0D98" w:rsidRPr="00682D8B" w:rsidTr="0035106A">
        <w:tc>
          <w:tcPr>
            <w:tcW w:w="2127" w:type="dxa"/>
            <w:vAlign w:val="center"/>
          </w:tcPr>
          <w:p w:rsidR="008F0D98" w:rsidRDefault="008F0D98" w:rsidP="00D165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討状況</w:t>
            </w:r>
          </w:p>
          <w:p w:rsidR="008F0D98" w:rsidRPr="008F0D98" w:rsidRDefault="008F0D98" w:rsidP="00D16522">
            <w:pPr>
              <w:jc w:val="center"/>
              <w:rPr>
                <w:sz w:val="18"/>
                <w:szCs w:val="18"/>
              </w:rPr>
            </w:pPr>
            <w:r w:rsidRPr="008F0D98">
              <w:rPr>
                <w:rFonts w:hint="eastAsia"/>
                <w:sz w:val="18"/>
                <w:szCs w:val="18"/>
              </w:rPr>
              <w:t>（該当するものに☑）</w:t>
            </w:r>
          </w:p>
        </w:tc>
        <w:tc>
          <w:tcPr>
            <w:tcW w:w="6662" w:type="dxa"/>
          </w:tcPr>
          <w:p w:rsidR="008F0D98" w:rsidRDefault="008F0D98" w:rsidP="008F0D98">
            <w:pPr>
              <w:spacing w:line="276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682D8B">
              <w:rPr>
                <w:rFonts w:ascii="ＭＳ 明朝" w:hAnsi="ＭＳ 明朝" w:cs="ＭＳ 明朝" w:hint="eastAsia"/>
                <w:sz w:val="24"/>
                <w:szCs w:val="24"/>
              </w:rPr>
              <w:t>□　全部解体を予定している</w:t>
            </w:r>
          </w:p>
          <w:p w:rsidR="008F0D98" w:rsidRPr="00682D8B" w:rsidRDefault="00170677" w:rsidP="00F94B8E">
            <w:pPr>
              <w:spacing w:line="276" w:lineRule="auto"/>
              <w:ind w:right="172" w:firstLineChars="200" w:firstLine="48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F0D98" w:rsidRPr="00682D8B">
              <w:rPr>
                <w:rFonts w:hint="eastAsia"/>
                <w:sz w:val="24"/>
                <w:szCs w:val="24"/>
              </w:rPr>
              <w:t>予定時期　令和　　年　　月</w:t>
            </w:r>
            <w:r w:rsidR="00F94B8E">
              <w:rPr>
                <w:rFonts w:hint="eastAsia"/>
                <w:sz w:val="24"/>
                <w:szCs w:val="24"/>
              </w:rPr>
              <w:t xml:space="preserve">頃　</w:t>
            </w:r>
            <w:r>
              <w:rPr>
                <w:rFonts w:hint="eastAsia"/>
                <w:sz w:val="24"/>
                <w:szCs w:val="24"/>
              </w:rPr>
              <w:t xml:space="preserve">　□時期未定</w:t>
            </w:r>
          </w:p>
          <w:p w:rsidR="008F0D98" w:rsidRPr="00682D8B" w:rsidRDefault="008F0D98" w:rsidP="008F0D98">
            <w:pPr>
              <w:spacing w:line="276" w:lineRule="auto"/>
              <w:rPr>
                <w:sz w:val="24"/>
                <w:szCs w:val="24"/>
              </w:rPr>
            </w:pPr>
            <w:r w:rsidRPr="00682D8B">
              <w:rPr>
                <w:rFonts w:hint="eastAsia"/>
                <w:sz w:val="24"/>
                <w:szCs w:val="24"/>
              </w:rPr>
              <w:t xml:space="preserve">□　現在検討中　</w:t>
            </w:r>
          </w:p>
          <w:p w:rsidR="008F0D98" w:rsidRPr="00682D8B" w:rsidRDefault="008F0D98" w:rsidP="008F0D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682D8B">
              <w:rPr>
                <w:rFonts w:hint="eastAsia"/>
                <w:sz w:val="24"/>
                <w:szCs w:val="24"/>
              </w:rPr>
              <w:t>その他（　　　　　　　　　　　　　　　　　　　）</w:t>
            </w:r>
          </w:p>
        </w:tc>
      </w:tr>
    </w:tbl>
    <w:p w:rsidR="00D45894" w:rsidRPr="00682D8B" w:rsidRDefault="00D45894" w:rsidP="00392DA0">
      <w:pPr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>申請資料送付をご希望される場合は、</w:t>
      </w:r>
      <w:r w:rsidR="00381118" w:rsidRPr="00682D8B">
        <w:rPr>
          <w:rFonts w:hint="eastAsia"/>
          <w:sz w:val="24"/>
          <w:szCs w:val="24"/>
        </w:rPr>
        <w:t>下記問合せ先に</w:t>
      </w:r>
      <w:r w:rsidR="00065E59" w:rsidRPr="00682D8B">
        <w:rPr>
          <w:rFonts w:hint="eastAsia"/>
          <w:sz w:val="24"/>
          <w:szCs w:val="24"/>
        </w:rPr>
        <w:t>FAX</w:t>
      </w:r>
      <w:r w:rsidR="00392DA0" w:rsidRPr="00682D8B">
        <w:rPr>
          <w:rFonts w:hint="eastAsia"/>
          <w:sz w:val="24"/>
          <w:szCs w:val="24"/>
        </w:rPr>
        <w:t>いただくか、</w:t>
      </w:r>
      <w:r w:rsidR="00381118" w:rsidRPr="00682D8B">
        <w:rPr>
          <w:rFonts w:hint="eastAsia"/>
          <w:sz w:val="24"/>
          <w:szCs w:val="24"/>
        </w:rPr>
        <w:t>電話</w:t>
      </w:r>
      <w:r w:rsidR="00392DA0" w:rsidRPr="00682D8B">
        <w:rPr>
          <w:rFonts w:hint="eastAsia"/>
          <w:sz w:val="24"/>
          <w:szCs w:val="24"/>
        </w:rPr>
        <w:t>又はメールで</w:t>
      </w:r>
      <w:r w:rsidR="00381118" w:rsidRPr="00682D8B">
        <w:rPr>
          <w:rFonts w:hint="eastAsia"/>
          <w:sz w:val="24"/>
          <w:szCs w:val="24"/>
        </w:rPr>
        <w:t>お申込みください</w:t>
      </w:r>
      <w:r w:rsidR="00065E59" w:rsidRPr="00682D8B">
        <w:rPr>
          <w:rFonts w:hint="eastAsia"/>
          <w:sz w:val="24"/>
          <w:szCs w:val="24"/>
        </w:rPr>
        <w:t>。</w:t>
      </w:r>
    </w:p>
    <w:p w:rsidR="00392DA0" w:rsidRPr="00682D8B" w:rsidRDefault="00392DA0" w:rsidP="00381118">
      <w:pPr>
        <w:ind w:left="720" w:hangingChars="300" w:hanging="720"/>
        <w:rPr>
          <w:sz w:val="24"/>
          <w:szCs w:val="24"/>
        </w:rPr>
      </w:pPr>
    </w:p>
    <w:p w:rsidR="00D45894" w:rsidRPr="00682D8B" w:rsidRDefault="00D45894" w:rsidP="00381118">
      <w:pPr>
        <w:ind w:left="720" w:hangingChars="300" w:hanging="720"/>
        <w:rPr>
          <w:sz w:val="24"/>
          <w:szCs w:val="24"/>
        </w:rPr>
      </w:pPr>
      <w:r w:rsidRPr="00682D8B">
        <w:rPr>
          <w:rFonts w:hint="eastAsia"/>
          <w:sz w:val="24"/>
          <w:szCs w:val="24"/>
        </w:rPr>
        <w:t>注意</w:t>
      </w:r>
      <w:r w:rsidR="00381118" w:rsidRPr="00682D8B">
        <w:rPr>
          <w:rFonts w:hint="eastAsia"/>
          <w:sz w:val="24"/>
          <w:szCs w:val="24"/>
        </w:rPr>
        <w:t>：</w:t>
      </w:r>
      <w:r w:rsidRPr="00682D8B">
        <w:rPr>
          <w:rFonts w:hint="eastAsia"/>
          <w:sz w:val="24"/>
          <w:szCs w:val="24"/>
        </w:rPr>
        <w:t>本</w:t>
      </w:r>
      <w:r w:rsidR="00392DA0" w:rsidRPr="00682D8B">
        <w:rPr>
          <w:rFonts w:hint="eastAsia"/>
          <w:sz w:val="24"/>
          <w:szCs w:val="24"/>
        </w:rPr>
        <w:t>依頼書</w:t>
      </w:r>
      <w:r w:rsidRPr="00682D8B">
        <w:rPr>
          <w:rFonts w:hint="eastAsia"/>
          <w:sz w:val="24"/>
          <w:szCs w:val="24"/>
        </w:rPr>
        <w:t>は申請書類送付</w:t>
      </w:r>
      <w:r w:rsidR="00381118" w:rsidRPr="00682D8B">
        <w:rPr>
          <w:rFonts w:hint="eastAsia"/>
          <w:sz w:val="24"/>
          <w:szCs w:val="24"/>
        </w:rPr>
        <w:t>の申込であり</w:t>
      </w:r>
      <w:r w:rsidRPr="00682D8B">
        <w:rPr>
          <w:rFonts w:hint="eastAsia"/>
          <w:sz w:val="24"/>
          <w:szCs w:val="24"/>
        </w:rPr>
        <w:t>、解体</w:t>
      </w:r>
      <w:r w:rsidR="00392DA0" w:rsidRPr="00682D8B">
        <w:rPr>
          <w:rFonts w:hint="eastAsia"/>
          <w:sz w:val="24"/>
          <w:szCs w:val="24"/>
        </w:rPr>
        <w:t>廃棄物</w:t>
      </w:r>
      <w:r w:rsidRPr="00682D8B">
        <w:rPr>
          <w:rFonts w:hint="eastAsia"/>
          <w:sz w:val="24"/>
          <w:szCs w:val="24"/>
        </w:rPr>
        <w:t>運搬</w:t>
      </w:r>
      <w:r w:rsidR="00682D8B" w:rsidRPr="00682D8B">
        <w:rPr>
          <w:rFonts w:hint="eastAsia"/>
          <w:sz w:val="24"/>
          <w:szCs w:val="24"/>
        </w:rPr>
        <w:t>・処分</w:t>
      </w:r>
      <w:r w:rsidRPr="00682D8B">
        <w:rPr>
          <w:rFonts w:hint="eastAsia"/>
          <w:sz w:val="24"/>
          <w:szCs w:val="24"/>
        </w:rPr>
        <w:t>支援制度の</w:t>
      </w:r>
      <w:r w:rsidR="00381118" w:rsidRPr="00682D8B">
        <w:rPr>
          <w:rFonts w:hint="eastAsia"/>
          <w:sz w:val="24"/>
          <w:szCs w:val="24"/>
        </w:rPr>
        <w:t>申請は別途</w:t>
      </w:r>
      <w:r w:rsidR="00392DA0" w:rsidRPr="00682D8B">
        <w:rPr>
          <w:rFonts w:hint="eastAsia"/>
          <w:sz w:val="24"/>
          <w:szCs w:val="24"/>
        </w:rPr>
        <w:t>窓口にて行っていただく</w:t>
      </w:r>
      <w:r w:rsidR="00381118" w:rsidRPr="00682D8B">
        <w:rPr>
          <w:rFonts w:hint="eastAsia"/>
          <w:sz w:val="24"/>
          <w:szCs w:val="24"/>
        </w:rPr>
        <w:t>必要があります。</w:t>
      </w:r>
    </w:p>
    <w:p w:rsidR="0062001D" w:rsidRDefault="0039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54000</wp:posOffset>
                </wp:positionV>
                <wp:extent cx="3095625" cy="1190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8B" w:rsidRPr="00682D8B" w:rsidRDefault="00D16522" w:rsidP="00682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 w:rsidR="00682D8B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65E59" w:rsidRPr="00682D8B" w:rsidRDefault="00065E59" w:rsidP="00682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村上市役所環境課</w:t>
                            </w:r>
                          </w:p>
                          <w:p w:rsidR="001B2E17" w:rsidRPr="00682D8B" w:rsidRDefault="001B2E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54</w:t>
                            </w:r>
                            <w:r w:rsidR="00682D8B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3-2111</w:t>
                            </w: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内線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320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321</w:t>
                            </w: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B2E17" w:rsidRPr="00682D8B" w:rsidRDefault="001B2E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54</w:t>
                            </w:r>
                            <w:r w:rsidR="00682D8B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65E59"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2-1884</w:t>
                            </w:r>
                          </w:p>
                          <w:p w:rsidR="00065E59" w:rsidRPr="00682D8B" w:rsidRDefault="00065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2D8B">
                              <w:rPr>
                                <w:sz w:val="24"/>
                                <w:szCs w:val="24"/>
                              </w:rPr>
                              <w:t>E-</w:t>
                            </w: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682D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ankyo-en@city.murakam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7.2pt;margin-top:20pt;width:243.7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">
                <v:textbox inset="5.85pt,.7pt,5.85pt,.7pt">
                  <w:txbxContent>
                    <w:p w:rsidR="00682D8B" w:rsidRPr="00682D8B" w:rsidRDefault="00D16522" w:rsidP="00682D8B">
                      <w:pPr>
                        <w:rPr>
                          <w:sz w:val="24"/>
                          <w:szCs w:val="24"/>
                        </w:rPr>
                      </w:pP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問合せ先</w:t>
                      </w:r>
                      <w:r w:rsidR="00682D8B" w:rsidRPr="00682D8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65E59" w:rsidRPr="00682D8B" w:rsidRDefault="00065E59" w:rsidP="00682D8B">
                      <w:pPr>
                        <w:rPr>
                          <w:sz w:val="24"/>
                          <w:szCs w:val="24"/>
                        </w:rPr>
                      </w:pP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村上市役所環境課</w:t>
                      </w:r>
                    </w:p>
                    <w:p w:rsidR="001B2E17" w:rsidRPr="00682D8B" w:rsidRDefault="001B2E17">
                      <w:pPr>
                        <w:rPr>
                          <w:sz w:val="24"/>
                          <w:szCs w:val="24"/>
                        </w:rPr>
                      </w:pP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0254</w:t>
                      </w:r>
                      <w:r w:rsidR="00682D8B" w:rsidRPr="00682D8B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53-2111</w:t>
                      </w: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（内線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3320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3321</w:t>
                      </w: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1B2E17" w:rsidRPr="00682D8B" w:rsidRDefault="001B2E17">
                      <w:pPr>
                        <w:rPr>
                          <w:sz w:val="24"/>
                          <w:szCs w:val="24"/>
                        </w:rPr>
                      </w:pP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0254</w:t>
                      </w:r>
                      <w:r w:rsidR="00682D8B" w:rsidRPr="00682D8B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065E59" w:rsidRPr="00682D8B">
                        <w:rPr>
                          <w:rFonts w:hint="eastAsia"/>
                          <w:sz w:val="24"/>
                          <w:szCs w:val="24"/>
                        </w:rPr>
                        <w:t>52-1884</w:t>
                      </w:r>
                    </w:p>
                    <w:p w:rsidR="00065E59" w:rsidRPr="00682D8B" w:rsidRDefault="00065E59">
                      <w:pPr>
                        <w:rPr>
                          <w:sz w:val="24"/>
                          <w:szCs w:val="24"/>
                        </w:rPr>
                      </w:pPr>
                      <w:r w:rsidRPr="00682D8B">
                        <w:rPr>
                          <w:sz w:val="24"/>
                          <w:szCs w:val="24"/>
                        </w:rPr>
                        <w:t>E-</w:t>
                      </w: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mail</w:t>
                      </w: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682D8B">
                        <w:rPr>
                          <w:rFonts w:hint="eastAsia"/>
                          <w:sz w:val="24"/>
                          <w:szCs w:val="24"/>
                        </w:rPr>
                        <w:t>kankyo-en@city.murakam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01D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A0" w:rsidRDefault="002B68A0">
      <w:r>
        <w:separator/>
      </w:r>
    </w:p>
  </w:endnote>
  <w:endnote w:type="continuationSeparator" w:id="0">
    <w:p w:rsidR="002B68A0" w:rsidRDefault="002B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A0" w:rsidRDefault="002B68A0">
      <w:r>
        <w:separator/>
      </w:r>
    </w:p>
  </w:footnote>
  <w:footnote w:type="continuationSeparator" w:id="0">
    <w:p w:rsidR="002B68A0" w:rsidRDefault="002B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8B" w:rsidRPr="00682D8B" w:rsidRDefault="00682D8B">
    <w:pPr>
      <w:pStyle w:val="a6"/>
      <w:rPr>
        <w:sz w:val="24"/>
        <w:szCs w:val="24"/>
      </w:rPr>
    </w:pPr>
    <w:r w:rsidRPr="00682D8B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B6"/>
    <w:rsid w:val="00015629"/>
    <w:rsid w:val="00046FAB"/>
    <w:rsid w:val="00064835"/>
    <w:rsid w:val="00065E59"/>
    <w:rsid w:val="000A7908"/>
    <w:rsid w:val="00151653"/>
    <w:rsid w:val="00170677"/>
    <w:rsid w:val="001B2E17"/>
    <w:rsid w:val="002074AE"/>
    <w:rsid w:val="002213D8"/>
    <w:rsid w:val="0029047B"/>
    <w:rsid w:val="00291419"/>
    <w:rsid w:val="002B68A0"/>
    <w:rsid w:val="00305694"/>
    <w:rsid w:val="00320D88"/>
    <w:rsid w:val="0035106A"/>
    <w:rsid w:val="00373229"/>
    <w:rsid w:val="00381118"/>
    <w:rsid w:val="00383FF2"/>
    <w:rsid w:val="00392DA0"/>
    <w:rsid w:val="003F1EC5"/>
    <w:rsid w:val="00476DAA"/>
    <w:rsid w:val="00486E8A"/>
    <w:rsid w:val="00493F9E"/>
    <w:rsid w:val="004D055E"/>
    <w:rsid w:val="004D2EF5"/>
    <w:rsid w:val="005127DA"/>
    <w:rsid w:val="005465A5"/>
    <w:rsid w:val="00560501"/>
    <w:rsid w:val="005B7531"/>
    <w:rsid w:val="005D0CB6"/>
    <w:rsid w:val="005E5EB6"/>
    <w:rsid w:val="005F6D98"/>
    <w:rsid w:val="0062001D"/>
    <w:rsid w:val="00682D8B"/>
    <w:rsid w:val="0069000B"/>
    <w:rsid w:val="006C2F50"/>
    <w:rsid w:val="007B5ACC"/>
    <w:rsid w:val="007D087D"/>
    <w:rsid w:val="007E32DC"/>
    <w:rsid w:val="00823B27"/>
    <w:rsid w:val="008A2EAE"/>
    <w:rsid w:val="008C35B3"/>
    <w:rsid w:val="008F0D98"/>
    <w:rsid w:val="0090489E"/>
    <w:rsid w:val="00954B6B"/>
    <w:rsid w:val="009E6383"/>
    <w:rsid w:val="00A00F2A"/>
    <w:rsid w:val="00A14DD8"/>
    <w:rsid w:val="00A97FEB"/>
    <w:rsid w:val="00B33BB1"/>
    <w:rsid w:val="00B909D1"/>
    <w:rsid w:val="00BE14AC"/>
    <w:rsid w:val="00C11FD4"/>
    <w:rsid w:val="00C16B44"/>
    <w:rsid w:val="00C2155C"/>
    <w:rsid w:val="00C24D05"/>
    <w:rsid w:val="00C620C7"/>
    <w:rsid w:val="00CF510E"/>
    <w:rsid w:val="00D16522"/>
    <w:rsid w:val="00D45894"/>
    <w:rsid w:val="00E032EB"/>
    <w:rsid w:val="00E375EA"/>
    <w:rsid w:val="00E73926"/>
    <w:rsid w:val="00EB08AC"/>
    <w:rsid w:val="00EE6284"/>
    <w:rsid w:val="00F47365"/>
    <w:rsid w:val="00F602D1"/>
    <w:rsid w:val="00F7668E"/>
    <w:rsid w:val="00F94B8E"/>
    <w:rsid w:val="00FA59F3"/>
    <w:rsid w:val="00FA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135336"/>
  <w15:chartTrackingRefBased/>
  <w15:docId w15:val="{800F7EFB-9771-4640-9BBA-00779898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lang w:val="en-US" w:eastAsia="ja-JP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62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E6284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D86E-AF93-4550-8048-B0E878B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８月２７日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８月２７日</dc:title>
  <dc:subject/>
  <dc:creator>村上市</dc:creator>
  <cp:keywords/>
  <dc:description/>
  <cp:lastModifiedBy>小野 弘道</cp:lastModifiedBy>
  <cp:revision>9</cp:revision>
  <cp:lastPrinted>2022-09-04T22:45:00Z</cp:lastPrinted>
  <dcterms:created xsi:type="dcterms:W3CDTF">2022-08-30T00:29:00Z</dcterms:created>
  <dcterms:modified xsi:type="dcterms:W3CDTF">2022-09-04T22:47:00Z</dcterms:modified>
  <cp:category/>
  <cp:contentStatus/>
</cp:coreProperties>
</file>